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44C9B580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B54BAA">
        <w:rPr>
          <w:color w:val="000000"/>
          <w:sz w:val="32"/>
          <w:szCs w:val="28"/>
        </w:rPr>
        <w:t>Базовые компоненты интернет технолог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016A3F9C" w:rsidR="00E01A6F" w:rsidRPr="002A12CC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625980">
        <w:rPr>
          <w:color w:val="000000"/>
          <w:sz w:val="32"/>
          <w:szCs w:val="28"/>
        </w:rPr>
        <w:t>5</w:t>
      </w:r>
    </w:p>
    <w:p w14:paraId="7B20B723" w14:textId="5A6D9692" w:rsidR="00E01A6F" w:rsidRPr="00D9706E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B87996">
        <w:rPr>
          <w:sz w:val="28"/>
          <w:szCs w:val="28"/>
        </w:rPr>
        <w:t>Вычисление расстояния Левенштейна с использованием алгоритма Вагнера-Фишера</w:t>
      </w:r>
      <w:r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1D8D8906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B54BAA">
              <w:rPr>
                <w:color w:val="000000"/>
                <w:sz w:val="28"/>
              </w:rPr>
              <w:t>3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7B8F4D44" w:rsidR="00E01A6F" w:rsidRPr="00D9706E" w:rsidRDefault="007753A3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лейников И.И.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3C6A20EB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 xml:space="preserve">Подпись и дата: </w:t>
            </w:r>
          </w:p>
          <w:p w14:paraId="4E7D9F60" w14:textId="77777777" w:rsidR="00E01A6F" w:rsidRPr="00D9706E" w:rsidRDefault="00E01A6F" w:rsidP="00CF6D8F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2D1C4C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одпись и дата:</w:t>
            </w: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351E7A0" w14:textId="77777777" w:rsidR="00E7674F" w:rsidRDefault="00E01A6F" w:rsidP="00E7674F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0</w:t>
      </w:r>
      <w:r w:rsidRPr="00D9706E">
        <w:rPr>
          <w:color w:val="000000"/>
          <w:sz w:val="28"/>
        </w:rPr>
        <w:t xml:space="preserve"> г.</w:t>
      </w:r>
    </w:p>
    <w:p w14:paraId="4AD07971" w14:textId="3D34F2C3" w:rsidR="002064EF" w:rsidRPr="00E7674F" w:rsidRDefault="00703E22" w:rsidP="00E7674F">
      <w:pPr>
        <w:shd w:val="clear" w:color="auto" w:fill="FFFFFF"/>
        <w:jc w:val="center"/>
        <w:rPr>
          <w:color w:val="000000"/>
          <w:sz w:val="28"/>
        </w:rPr>
      </w:pPr>
      <w:r w:rsidRPr="00CE0164">
        <w:rPr>
          <w:b/>
          <w:bCs/>
          <w:color w:val="000000"/>
          <w:spacing w:val="-5"/>
          <w:sz w:val="32"/>
          <w:szCs w:val="30"/>
        </w:rPr>
        <w:lastRenderedPageBreak/>
        <w:t>Условие задания:</w:t>
      </w:r>
    </w:p>
    <w:p w14:paraId="7EA4C355" w14:textId="77777777" w:rsidR="00B87996" w:rsidRDefault="00B87996" w:rsidP="00B87996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рограмму, реализующую вычисление расстояния Левенштейна с использованием алгоритма Вагнера-Фишера.</w:t>
      </w:r>
    </w:p>
    <w:p w14:paraId="11E69535" w14:textId="77777777" w:rsidR="00B87996" w:rsidRDefault="00B87996" w:rsidP="00B87996">
      <w:pPr>
        <w:pStyle w:val="a8"/>
        <w:numPr>
          <w:ilvl w:val="0"/>
          <w:numId w:val="24"/>
        </w:numPr>
        <w:spacing w:after="200" w:line="276" w:lineRule="auto"/>
        <w:jc w:val="both"/>
        <w:rPr>
          <w:sz w:val="28"/>
          <w:szCs w:val="28"/>
        </w:rPr>
      </w:pPr>
      <w:r w:rsidRPr="00494B96">
        <w:rPr>
          <w:sz w:val="28"/>
          <w:szCs w:val="28"/>
        </w:rPr>
        <w:t xml:space="preserve">Программа должна быть разработана в виде </w:t>
      </w:r>
      <w:r>
        <w:rPr>
          <w:sz w:val="28"/>
          <w:szCs w:val="28"/>
        </w:rPr>
        <w:t>библиотеки классов</w:t>
      </w:r>
      <w:r w:rsidRPr="00494B96">
        <w:rPr>
          <w:sz w:val="28"/>
          <w:szCs w:val="28"/>
        </w:rPr>
        <w:t xml:space="preserve"> на языке </w:t>
      </w:r>
      <w:r w:rsidRPr="00494B96">
        <w:rPr>
          <w:sz w:val="28"/>
          <w:szCs w:val="28"/>
          <w:lang w:val="en-US"/>
        </w:rPr>
        <w:t>C</w:t>
      </w:r>
      <w:r w:rsidRPr="0056443C">
        <w:rPr>
          <w:sz w:val="28"/>
          <w:szCs w:val="28"/>
        </w:rPr>
        <w:t>#</w:t>
      </w:r>
      <w:r w:rsidRPr="00494B96">
        <w:rPr>
          <w:sz w:val="28"/>
          <w:szCs w:val="28"/>
        </w:rPr>
        <w:t>.</w:t>
      </w:r>
    </w:p>
    <w:p w14:paraId="55F6D982" w14:textId="77777777" w:rsidR="00B87996" w:rsidRDefault="00B87996" w:rsidP="00B87996">
      <w:pPr>
        <w:pStyle w:val="a8"/>
        <w:numPr>
          <w:ilvl w:val="0"/>
          <w:numId w:val="2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самый простой вариант алгоритма без оптимизации.</w:t>
      </w:r>
    </w:p>
    <w:p w14:paraId="7A034676" w14:textId="77777777" w:rsidR="00B87996" w:rsidRDefault="00B87996" w:rsidP="00B87996">
      <w:pPr>
        <w:pStyle w:val="a8"/>
        <w:numPr>
          <w:ilvl w:val="0"/>
          <w:numId w:val="2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возможно реализовать вычисление расстояния </w:t>
      </w:r>
      <w:proofErr w:type="spellStart"/>
      <w:r>
        <w:rPr>
          <w:sz w:val="28"/>
          <w:szCs w:val="28"/>
        </w:rPr>
        <w:t>Дамерау</w:t>
      </w:r>
      <w:proofErr w:type="spellEnd"/>
      <w:r>
        <w:rPr>
          <w:sz w:val="28"/>
          <w:szCs w:val="28"/>
        </w:rPr>
        <w:t>-Левенштейна (с учетом перестановок соседних символов).</w:t>
      </w:r>
    </w:p>
    <w:p w14:paraId="6AB30ED5" w14:textId="77777777" w:rsidR="00B87996" w:rsidRDefault="00B87996" w:rsidP="00B87996">
      <w:pPr>
        <w:pStyle w:val="a8"/>
        <w:numPr>
          <w:ilvl w:val="0"/>
          <w:numId w:val="2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ифицировать предыдущую лабораторную работу, вместо поиска подстроки используется вычисление расстояния Левенштейна.</w:t>
      </w:r>
    </w:p>
    <w:p w14:paraId="724CE5DB" w14:textId="77777777" w:rsidR="00B87996" w:rsidRDefault="00B87996" w:rsidP="00B87996">
      <w:pPr>
        <w:pStyle w:val="a8"/>
        <w:numPr>
          <w:ilvl w:val="0"/>
          <w:numId w:val="2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отдельное поле ввода для максимального расстояния. Если расстояние Левенштейна между двумя строками больше максимального, то строки считаются несовпадающими и не выводятся в список результатов.</w:t>
      </w:r>
    </w:p>
    <w:p w14:paraId="0D382D36" w14:textId="65F2E12A" w:rsidR="00000EC7" w:rsidRDefault="00000EC7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t>Диаграмма классов</w:t>
      </w:r>
      <w:r w:rsidR="001B18CE" w:rsidRPr="007451F1">
        <w:rPr>
          <w:b/>
          <w:bCs/>
          <w:color w:val="000000"/>
          <w:spacing w:val="-5"/>
          <w:sz w:val="32"/>
          <w:szCs w:val="30"/>
        </w:rPr>
        <w:t>:</w:t>
      </w:r>
      <w:r w:rsidR="00B87996" w:rsidRPr="00B87996">
        <w:rPr>
          <w:bCs/>
          <w:noProof/>
          <w:color w:val="000000"/>
          <w:spacing w:val="-5"/>
          <w:sz w:val="28"/>
          <w:szCs w:val="30"/>
        </w:rPr>
        <w:drawing>
          <wp:inline distT="0" distB="0" distL="0" distR="0" wp14:anchorId="4D7E45D0" wp14:editId="534939BF">
            <wp:extent cx="4752975" cy="4867275"/>
            <wp:effectExtent l="0" t="0" r="9525" b="9525"/>
            <wp:docPr id="2" name="Рисунок 2" descr="C:\Users\oliei\Desktop\3 семестр\C#\4_5\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iei\Desktop\3 семестр\C#\4_5\ClassDiagram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9A8C5" w14:textId="77777777" w:rsidR="005E45B3" w:rsidRDefault="005E45B3" w:rsidP="00000EC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</w:p>
    <w:p w14:paraId="6F7B25CD" w14:textId="42D48A47" w:rsidR="00274670" w:rsidRDefault="00CF16BB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Текст</w:t>
      </w:r>
      <w:r w:rsidRPr="00B87996">
        <w:rPr>
          <w:b/>
          <w:bCs/>
          <w:color w:val="000000"/>
          <w:spacing w:val="-5"/>
          <w:sz w:val="32"/>
          <w:szCs w:val="30"/>
        </w:rPr>
        <w:t xml:space="preserve"> </w:t>
      </w:r>
      <w:r>
        <w:rPr>
          <w:b/>
          <w:bCs/>
          <w:color w:val="000000"/>
          <w:spacing w:val="-5"/>
          <w:sz w:val="32"/>
          <w:szCs w:val="30"/>
        </w:rPr>
        <w:t>программы</w:t>
      </w:r>
      <w:r w:rsidRPr="00B87996">
        <w:rPr>
          <w:b/>
          <w:bCs/>
          <w:color w:val="000000"/>
          <w:spacing w:val="-5"/>
          <w:sz w:val="32"/>
          <w:szCs w:val="30"/>
        </w:rPr>
        <w:t>:</w:t>
      </w:r>
    </w:p>
    <w:p w14:paraId="3940E958" w14:textId="227A214E" w:rsidR="00B87996" w:rsidRPr="006C18B1" w:rsidRDefault="00B87996" w:rsidP="00B87996">
      <w:pPr>
        <w:spacing w:after="240" w:line="276" w:lineRule="auto"/>
        <w:jc w:val="center"/>
        <w:rPr>
          <w:bCs/>
          <w:color w:val="000000"/>
          <w:spacing w:val="-5"/>
          <w:sz w:val="32"/>
          <w:szCs w:val="30"/>
        </w:rPr>
      </w:pPr>
      <w:r w:rsidRPr="00B87996">
        <w:rPr>
          <w:bCs/>
          <w:color w:val="000000"/>
          <w:spacing w:val="-5"/>
          <w:sz w:val="32"/>
          <w:szCs w:val="30"/>
          <w:lang w:val="en-US"/>
        </w:rPr>
        <w:t>Class</w:t>
      </w:r>
      <w:r w:rsidRPr="006C18B1">
        <w:rPr>
          <w:bCs/>
          <w:color w:val="000000"/>
          <w:spacing w:val="-5"/>
          <w:sz w:val="32"/>
          <w:szCs w:val="30"/>
        </w:rPr>
        <w:t>1</w:t>
      </w:r>
    </w:p>
    <w:p w14:paraId="6D627FC7" w14:textId="77777777" w:rsidR="00B87996" w:rsidRPr="006C18B1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C18B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 w:rsidRPr="006C18B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6CCF664" w14:textId="77777777" w:rsidR="00B87996" w:rsidRPr="006C18B1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0155955" w14:textId="77777777" w:rsidR="00B87996" w:rsidRPr="006C18B1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6C18B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_5</w:t>
      </w:r>
    </w:p>
    <w:p w14:paraId="3E10E739" w14:textId="77777777" w:rsidR="00B87996" w:rsidRPr="006C18B1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C18B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9834B47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C18B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799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mshteyn</w:t>
      </w:r>
      <w:proofErr w:type="spellEnd"/>
    </w:p>
    <w:p w14:paraId="2CEBA6E7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76ECA07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(</w:t>
      </w:r>
      <w:proofErr w:type="spellStart"/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, </w:t>
      </w:r>
      <w:proofErr w:type="spellStart"/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, </w:t>
      </w:r>
      <w:proofErr w:type="spellStart"/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)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хождения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ин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20494DC7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7399FF6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 &gt; b)</w:t>
      </w:r>
    </w:p>
    <w:p w14:paraId="38BA83F3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a = b;</w:t>
      </w:r>
    </w:p>
    <w:p w14:paraId="6664C41D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C46746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 &gt; c)</w:t>
      </w:r>
    </w:p>
    <w:p w14:paraId="03BAC100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a = c;</w:t>
      </w:r>
    </w:p>
    <w:p w14:paraId="2E8AC4F0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B1FDE9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14:paraId="73669B7F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2685EC2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0809A0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(</w:t>
      </w:r>
      <w:proofErr w:type="spellStart"/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, </w:t>
      </w:r>
      <w:proofErr w:type="spellStart"/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) =&gt; a &lt; b ? </w:t>
      </w:r>
      <w:proofErr w:type="gramStart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 :</w:t>
      </w:r>
      <w:proofErr w:type="gram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;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ямда</w:t>
      </w:r>
      <w:proofErr w:type="spellEnd"/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рожение</w:t>
      </w:r>
      <w:proofErr w:type="spellEnd"/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хождения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ин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04660E1A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37C027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8799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асстояние</w:t>
      </w: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мерау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Левенштейна</w:t>
      </w:r>
    </w:p>
    <w:p w14:paraId="27D387AA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merauLevenshteinDist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d1, </w:t>
      </w:r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d2, </w:t>
      </w:r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mht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9084305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D0014D8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 = word1.Length + 1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змер матрицы по вертикали</w:t>
      </w:r>
    </w:p>
    <w:p w14:paraId="172C9064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 = word2.Length + 1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змер матрицы по горизонтали</w:t>
      </w:r>
    </w:p>
    <w:p w14:paraId="23AC11B7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, m]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здаем матрицу</w:t>
      </w:r>
    </w:p>
    <w:p w14:paraId="1B30549A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82A577C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B6B0B15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 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i++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полняем первый столбец матрицы по вертикали</w:t>
      </w:r>
    </w:p>
    <w:p w14:paraId="54951911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, 0] = i;</w:t>
      </w:r>
    </w:p>
    <w:p w14:paraId="76EF8580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DE18805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0; j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 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j++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оляем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ервый столбец матрицы по горизонтали</w:t>
      </w:r>
    </w:p>
    <w:p w14:paraId="302BFFDC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D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j] = j;</w:t>
      </w:r>
    </w:p>
    <w:p w14:paraId="23035ECF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58F467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A4FF05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2D80FFF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5EA97C8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1; j &lt; m; </w:t>
      </w:r>
      <w:proofErr w:type="spellStart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3CDADF2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496F209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tWord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word1[</w:t>
      </w:r>
      <w:proofErr w:type="spellStart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== word2[j - 1] ?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вна ли буква 1 слова букве 2, если да то 0 если нет то 1</w:t>
      </w:r>
    </w:p>
    <w:p w14:paraId="7DD003EE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033B84C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, j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 - 1, j] + 1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удаление*/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, j - 1] + 1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вставка*/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 - 1, j - 1]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st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замена*/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</w:p>
    <w:p w14:paraId="4B3218BF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BEC28C2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DE47E5C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 &amp;&amp; j &gt; 1 &amp;&amp; word1[i - 1] == word2[j - 2] &amp;&amp; word1[i - 2] == word2[j - 1]&amp;&amp;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m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это не 1 буквы и они "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путыны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крест накрест" и это не метод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имштейна</w:t>
      </w:r>
      <w:proofErr w:type="spellEnd"/>
    </w:p>
    <w:p w14:paraId="11D047C5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, j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, j]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 - 2, j - 2]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st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если число меньш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чит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о этого, то записываем его</w:t>
      </w:r>
    </w:p>
    <w:p w14:paraId="7E5E1AD1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</w:p>
    <w:p w14:paraId="7B37C459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2574976D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04E1E547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9257C81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 - 1, m - 1]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им расстояние</w:t>
      </w:r>
    </w:p>
    <w:p w14:paraId="5E26450A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}</w:t>
      </w:r>
    </w:p>
    <w:p w14:paraId="7D338B36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ndregion</w:t>
      </w:r>
      <w:proofErr w:type="spellEnd"/>
    </w:p>
    <w:p w14:paraId="3D709D1D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4483D2D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025FA072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FA0DCB9" w14:textId="667EC9AA" w:rsidR="002A12CC" w:rsidRPr="00B87996" w:rsidRDefault="002A12CC" w:rsidP="002A12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DD6108F" w14:textId="59689712" w:rsidR="004C53D5" w:rsidRDefault="00B87996" w:rsidP="00B87996">
      <w:pPr>
        <w:spacing w:after="240" w:line="276" w:lineRule="auto"/>
        <w:jc w:val="center"/>
        <w:rPr>
          <w:bCs/>
          <w:color w:val="000000"/>
          <w:spacing w:val="-5"/>
          <w:sz w:val="32"/>
          <w:szCs w:val="30"/>
          <w:lang w:val="en-US"/>
        </w:rPr>
      </w:pPr>
      <w:r w:rsidRPr="00B87996">
        <w:rPr>
          <w:bCs/>
          <w:color w:val="000000"/>
          <w:spacing w:val="-5"/>
          <w:sz w:val="32"/>
          <w:szCs w:val="30"/>
          <w:lang w:val="en-US"/>
        </w:rPr>
        <w:t>Form1</w:t>
      </w:r>
    </w:p>
    <w:p w14:paraId="780D1955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2991D3CE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775E7A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704397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DDC674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133EBD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5A9009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5465AA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CCEDAB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C69AD3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IO;</w:t>
      </w:r>
    </w:p>
    <w:p w14:paraId="3C2E8B76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iagnostics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A8FC9D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5;</w:t>
      </w:r>
    </w:p>
    <w:p w14:paraId="4DF00F91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92032C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4</w:t>
      </w:r>
    </w:p>
    <w:p w14:paraId="35906C20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090E9DC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tial </w:t>
      </w:r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 : Form</w:t>
      </w:r>
    </w:p>
    <w:p w14:paraId="5268556B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7A1C211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()</w:t>
      </w:r>
    </w:p>
    <w:p w14:paraId="639EBD19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BC94764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3C4A2F7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9ACBD31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E2C403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msht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евенштейн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ли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мерау</w:t>
      </w:r>
      <w:proofErr w:type="spellEnd"/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евенштейн</w:t>
      </w:r>
    </w:p>
    <w:p w14:paraId="40867E4F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ist&lt;</w:t>
      </w:r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list = </w:t>
      </w:r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Start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ем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ист</w:t>
      </w:r>
    </w:p>
    <w:p w14:paraId="02A860AA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е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а</w:t>
      </w:r>
    </w:p>
    <w:p w14:paraId="10910392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642B928" w14:textId="52DEB631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14:paraId="68C5F817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FileDialog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dial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FileDialog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кз</w:t>
      </w:r>
      <w:proofErr w:type="spellEnd"/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а</w:t>
      </w:r>
    </w:p>
    <w:p w14:paraId="0DCB6BEA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dial.InitialDirectory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8799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"</w:t>
      </w:r>
      <w:proofErr w:type="gramStart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казываем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чальную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рикторию</w:t>
      </w:r>
      <w:proofErr w:type="spellEnd"/>
    </w:p>
    <w:p w14:paraId="4FF7B684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dial.Filter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8799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ы</w:t>
      </w:r>
      <w:r w:rsidRPr="00B8799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txt *.txt|*.txt"</w:t>
      </w: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авим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ильтир</w:t>
      </w:r>
      <w:proofErr w:type="spellEnd"/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лько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txt</w:t>
      </w:r>
    </w:p>
    <w:p w14:paraId="6D21BCDE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dial.ReadOnlyChecked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proofErr w:type="gramStart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жим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лько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тения</w:t>
      </w:r>
    </w:p>
    <w:p w14:paraId="6D603A86" w14:textId="3AC4F82E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14:paraId="1FB22AEE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opwatch </w:t>
      </w:r>
      <w:proofErr w:type="spellStart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pWatch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pwatch(</w:t>
      </w:r>
      <w:proofErr w:type="gram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кз</w:t>
      </w:r>
      <w:proofErr w:type="spellEnd"/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а</w:t>
      </w:r>
    </w:p>
    <w:p w14:paraId="1125B6DE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14:paraId="6EE52448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dial.ShowDialog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logResult.OK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сли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ал</w:t>
      </w:r>
      <w:proofErr w:type="spellEnd"/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о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о</w:t>
      </w:r>
    </w:p>
    <w:p w14:paraId="67ADE2DA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4E4B969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pWatch.Start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ускаем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счет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ремени</w:t>
      </w:r>
    </w:p>
    <w:p w14:paraId="25A9C06C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47A973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ReadAllText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dial.FileName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ываем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нную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инг</w:t>
      </w:r>
      <w:proofErr w:type="spellEnd"/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ст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а</w:t>
      </w:r>
    </w:p>
    <w:p w14:paraId="643CA626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14:paraId="05BEE5F0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_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.Spl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записываем в масси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инг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лова из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tr</w:t>
      </w:r>
      <w:proofErr w:type="spellEnd"/>
    </w:p>
    <w:p w14:paraId="0787CB68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F93167D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 </w:t>
      </w:r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_mas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8D2C514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.Contains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o) &amp;&amp; o !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в листе нет такой строки и она не путая</w:t>
      </w:r>
    </w:p>
    <w:p w14:paraId="58DF59EB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.Ad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.ToLow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носим в лист делая все слова маленькими</w:t>
      </w:r>
    </w:p>
    <w:p w14:paraId="0B897B6B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45072B1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D4CBA55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opWatch.Stop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останавливаем счетчик времени</w:t>
      </w:r>
    </w:p>
    <w:p w14:paraId="53951409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textBox1.Text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opWatch.Elapsed.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вводим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стбокс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колько по времени это считалось</w:t>
      </w:r>
    </w:p>
    <w:p w14:paraId="192E9036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A5F3385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    </w:t>
      </w:r>
      <w:r w:rsidRPr="00B8799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region</w:t>
      </w: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явление</w:t>
      </w: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нопок</w:t>
      </w:r>
    </w:p>
    <w:p w14:paraId="21484F3C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2.Visible = textBox3.Visible = textBox4.Visible = </w:t>
      </w:r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146312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Box1.Visible = </w:t>
      </w:r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29A52C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2.Visible= label3.Visible= label4.Visible = </w:t>
      </w:r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B257BD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2.Visible = </w:t>
      </w:r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DC9D77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adioButton1.Visible = radioButton2.Visible = </w:t>
      </w:r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91B3B9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idth = 700;</w:t>
      </w:r>
    </w:p>
    <w:p w14:paraId="2DA8A3B7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8799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B8799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  <w:proofErr w:type="spellEnd"/>
    </w:p>
    <w:p w14:paraId="399D5F59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55FB830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42A07FE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816D18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2_Click(</w:t>
      </w:r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2F43190C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C24A76B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opwatch </w:t>
      </w:r>
      <w:proofErr w:type="spellStart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pWatch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pwatch(</w:t>
      </w:r>
      <w:proofErr w:type="gram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кз</w:t>
      </w:r>
      <w:proofErr w:type="spellEnd"/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а</w:t>
      </w:r>
    </w:p>
    <w:p w14:paraId="65378757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pWatch.Start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ускаем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счет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ремени</w:t>
      </w:r>
    </w:p>
    <w:p w14:paraId="1E4FFBC9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= textBox3.Text.ToLower();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яем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д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ст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окса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ленькими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уквами</w:t>
      </w:r>
    </w:p>
    <w:p w14:paraId="7D7B0610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!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TryPar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textBox4.Text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Li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||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Li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0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ка вводится не число выдаем ошибку, иначе записываем в переменную</w:t>
      </w:r>
    </w:p>
    <w:p w14:paraId="73A48EEB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Li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2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проблемы с вводом приравниваем к 2</w:t>
      </w:r>
    </w:p>
    <w:p w14:paraId="0B0BB7FF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B9E7765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9573BA6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mshtey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mshtey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здаем экз. нашего класса</w:t>
      </w:r>
    </w:p>
    <w:p w14:paraId="529846F7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;</w:t>
      </w:r>
    </w:p>
    <w:p w14:paraId="36E74EA4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 </w:t>
      </w:r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)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щем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го</w:t>
      </w:r>
    </w:p>
    <w:p w14:paraId="62C0CC68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(t=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m.DamerauLevenshteinDis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o, s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msh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смотря каким способом хотим искать*/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) &l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Li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есл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стояни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еньше или равно нужному</w:t>
      </w:r>
    </w:p>
    <w:p w14:paraId="196EA207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14:paraId="444A9DC4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listBox1.BeginUpdate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</w:p>
    <w:p w14:paraId="7D933D05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listBox1.Items.Add($"{s} - {o} - {t}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"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 добавляем слово</w:t>
      </w:r>
    </w:p>
    <w:p w14:paraId="1498DA56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listBox1.EndUpdate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</w:p>
    <w:p w14:paraId="46FCCFE9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opWatch.Stop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останавливаем подсчет времени</w:t>
      </w:r>
    </w:p>
    <w:p w14:paraId="6BC10019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textBox2.Text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opWatch.Elapsed.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им время</w:t>
      </w:r>
    </w:p>
    <w:p w14:paraId="662DB2D8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gramStart"/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32FABD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8C9D835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2786842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088BF3" w14:textId="05D5E46B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Box1_SelectedIndexChanged(</w:t>
      </w:r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0ED9C74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697EA4E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listBox1.Items.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ea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ж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. н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истбокс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он очищается</w:t>
      </w:r>
    </w:p>
    <w:p w14:paraId="5D0475D8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F29D290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7F91CA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dioButton1_CheckedChanged(</w:t>
      </w:r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308C40F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256267B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adioButton2.Checked </w:t>
      </w:r>
      <w:proofErr w:type="gramStart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!</w:t>
      </w:r>
      <w:proofErr w:type="gram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ioButton1.Checked;</w:t>
      </w:r>
    </w:p>
    <w:p w14:paraId="3E0EE48C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msht</w:t>
      </w:r>
      <w:proofErr w:type="spellEnd"/>
      <w:proofErr w:type="gram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пользуем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емштейна</w:t>
      </w:r>
      <w:proofErr w:type="spellEnd"/>
    </w:p>
    <w:p w14:paraId="5C62B19C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label3.Text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ксимальное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расстояни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Левенштейн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1448F4D" w14:textId="77777777" w:rsidR="00B87996" w:rsidRPr="006C18B1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6C18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E3A70D0" w14:textId="77777777" w:rsidR="00B87996" w:rsidRPr="006C18B1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06AE5C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dioButton2_CheckedChanged(</w:t>
      </w:r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25BCE40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7042406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adioButton1.Checked </w:t>
      </w:r>
      <w:proofErr w:type="gramStart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!</w:t>
      </w:r>
      <w:proofErr w:type="gram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ioButton2.Checked;</w:t>
      </w:r>
    </w:p>
    <w:p w14:paraId="34E6CB8E" w14:textId="77777777" w:rsidR="00B87996" w:rsidRP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msht</w:t>
      </w:r>
      <w:proofErr w:type="spellEnd"/>
      <w:proofErr w:type="gramEnd"/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879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пользуем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мерау</w:t>
      </w:r>
      <w:proofErr w:type="spellEnd"/>
      <w:r w:rsidRPr="00B8799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емштейна</w:t>
      </w:r>
      <w:proofErr w:type="spellEnd"/>
    </w:p>
    <w:p w14:paraId="151BC41B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879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label3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ксимальное расстояние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Дамера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-Левенштейн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E365915" w14:textId="19E1C882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46046135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3111FB48" w14:textId="77777777" w:rsidR="00B87996" w:rsidRDefault="00B87996" w:rsidP="00B879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A8C9ECF" w14:textId="77777777" w:rsidR="00B87996" w:rsidRDefault="00B87996" w:rsidP="007753A3">
      <w:pPr>
        <w:spacing w:line="276" w:lineRule="auto"/>
        <w:rPr>
          <w:bCs/>
          <w:color w:val="000000"/>
          <w:spacing w:val="-5"/>
          <w:sz w:val="32"/>
          <w:szCs w:val="30"/>
          <w:lang w:val="en-US"/>
        </w:rPr>
      </w:pPr>
    </w:p>
    <w:p w14:paraId="7E69F3BA" w14:textId="77777777" w:rsidR="005E45B3" w:rsidRDefault="005E45B3" w:rsidP="007753A3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5010731F" w14:textId="77777777" w:rsidR="005E45B3" w:rsidRDefault="005E45B3" w:rsidP="007753A3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0219D16A" w14:textId="41B82280" w:rsidR="00AF6E20" w:rsidRPr="001F5ED9" w:rsidRDefault="001B47AB" w:rsidP="007753A3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  <w:bookmarkStart w:id="0" w:name="_GoBack"/>
      <w:bookmarkEnd w:id="0"/>
      <w:r>
        <w:rPr>
          <w:b/>
          <w:bCs/>
          <w:color w:val="000000"/>
          <w:spacing w:val="-5"/>
          <w:sz w:val="32"/>
          <w:szCs w:val="30"/>
        </w:rPr>
        <w:lastRenderedPageBreak/>
        <w:t>Примеры выполнения программы</w:t>
      </w:r>
      <w:r w:rsidR="00380C45" w:rsidRPr="001F5ED9">
        <w:rPr>
          <w:b/>
          <w:bCs/>
          <w:color w:val="000000"/>
          <w:spacing w:val="-5"/>
          <w:sz w:val="32"/>
          <w:szCs w:val="30"/>
        </w:rPr>
        <w:t>:</w:t>
      </w:r>
    </w:p>
    <w:p w14:paraId="35368BA2" w14:textId="77777777" w:rsidR="0098412B" w:rsidRDefault="0098412B" w:rsidP="00000EC7">
      <w:pPr>
        <w:spacing w:after="240" w:line="276" w:lineRule="auto"/>
        <w:rPr>
          <w:noProof/>
        </w:rPr>
      </w:pPr>
      <w:r>
        <w:rPr>
          <w:noProof/>
        </w:rPr>
        <w:drawing>
          <wp:inline distT="0" distB="0" distL="0" distR="0" wp14:anchorId="0A765C8B" wp14:editId="79C8F34B">
            <wp:extent cx="2019300" cy="2895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12B">
        <w:rPr>
          <w:noProof/>
        </w:rPr>
        <w:t xml:space="preserve"> </w:t>
      </w:r>
    </w:p>
    <w:p w14:paraId="0C441DED" w14:textId="08979D4C" w:rsidR="00827F3B" w:rsidRDefault="0098412B" w:rsidP="00000EC7">
      <w:pPr>
        <w:spacing w:after="240" w:line="276" w:lineRule="auto"/>
        <w:rPr>
          <w:noProof/>
        </w:rPr>
      </w:pPr>
      <w:r>
        <w:rPr>
          <w:noProof/>
        </w:rPr>
        <w:drawing>
          <wp:inline distT="0" distB="0" distL="0" distR="0" wp14:anchorId="6C7A6A4E" wp14:editId="0B618BB7">
            <wp:extent cx="6119495" cy="27120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12B">
        <w:rPr>
          <w:noProof/>
        </w:rPr>
        <w:t xml:space="preserve"> </w:t>
      </w:r>
    </w:p>
    <w:p w14:paraId="3B7A1F1D" w14:textId="6846A23C" w:rsidR="0098412B" w:rsidRDefault="0098412B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noProof/>
        </w:rPr>
        <w:lastRenderedPageBreak/>
        <w:drawing>
          <wp:inline distT="0" distB="0" distL="0" distR="0" wp14:anchorId="2DA2C412" wp14:editId="0F090662">
            <wp:extent cx="6119495" cy="27120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C052" w14:textId="45DCF918" w:rsidR="0098412B" w:rsidRDefault="0098412B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noProof/>
        </w:rPr>
        <w:drawing>
          <wp:inline distT="0" distB="0" distL="0" distR="0" wp14:anchorId="6FD5105D" wp14:editId="03CF6186">
            <wp:extent cx="6119495" cy="27120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D606" w14:textId="16D31CDD" w:rsidR="0098412B" w:rsidRDefault="0098412B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noProof/>
        </w:rPr>
        <w:drawing>
          <wp:inline distT="0" distB="0" distL="0" distR="0" wp14:anchorId="472C62B8" wp14:editId="3C36A134">
            <wp:extent cx="6119495" cy="27120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FD03" w14:textId="7AD8D1FF" w:rsidR="0098412B" w:rsidRDefault="0098412B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noProof/>
        </w:rPr>
        <w:lastRenderedPageBreak/>
        <w:drawing>
          <wp:inline distT="0" distB="0" distL="0" distR="0" wp14:anchorId="32369744" wp14:editId="0708E228">
            <wp:extent cx="6119495" cy="27120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300D" w14:textId="5D88CA53" w:rsidR="0098412B" w:rsidRDefault="0098412B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noProof/>
        </w:rPr>
        <w:drawing>
          <wp:inline distT="0" distB="0" distL="0" distR="0" wp14:anchorId="736FACCC" wp14:editId="041610A2">
            <wp:extent cx="6119495" cy="27120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CA30" w14:textId="33D992DA" w:rsidR="0098412B" w:rsidRDefault="0098412B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noProof/>
        </w:rPr>
        <w:drawing>
          <wp:inline distT="0" distB="0" distL="0" distR="0" wp14:anchorId="3CE392A2" wp14:editId="60712138">
            <wp:extent cx="6119495" cy="27120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3573" w14:textId="79E9A0CF" w:rsidR="002A12CC" w:rsidRPr="00436282" w:rsidRDefault="002A12CC" w:rsidP="00000EC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</w:p>
    <w:sectPr w:rsidR="002A12CC" w:rsidRPr="00436282" w:rsidSect="00426EA2">
      <w:footerReference w:type="default" r:id="rId17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EBCEB" w14:textId="77777777" w:rsidR="005A6AAD" w:rsidRDefault="005A6AAD">
      <w:r>
        <w:separator/>
      </w:r>
    </w:p>
  </w:endnote>
  <w:endnote w:type="continuationSeparator" w:id="0">
    <w:p w14:paraId="35A8C2CA" w14:textId="77777777" w:rsidR="005A6AAD" w:rsidRDefault="005A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5A6A6" w14:textId="77777777" w:rsidR="00891341" w:rsidRDefault="005A6AAD">
    <w:pPr>
      <w:pStyle w:val="a5"/>
      <w:jc w:val="right"/>
    </w:pPr>
  </w:p>
  <w:p w14:paraId="427728D0" w14:textId="77777777" w:rsidR="00891341" w:rsidRDefault="005A6A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874B4" w14:textId="77777777" w:rsidR="005A6AAD" w:rsidRDefault="005A6AAD">
      <w:r>
        <w:separator/>
      </w:r>
    </w:p>
  </w:footnote>
  <w:footnote w:type="continuationSeparator" w:id="0">
    <w:p w14:paraId="6FA156A7" w14:textId="77777777" w:rsidR="005A6AAD" w:rsidRDefault="005A6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6"/>
  </w:num>
  <w:num w:numId="5">
    <w:abstractNumId w:val="21"/>
  </w:num>
  <w:num w:numId="6">
    <w:abstractNumId w:val="12"/>
  </w:num>
  <w:num w:numId="7">
    <w:abstractNumId w:val="17"/>
  </w:num>
  <w:num w:numId="8">
    <w:abstractNumId w:val="0"/>
  </w:num>
  <w:num w:numId="9">
    <w:abstractNumId w:val="14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15"/>
  </w:num>
  <w:num w:numId="15">
    <w:abstractNumId w:val="23"/>
  </w:num>
  <w:num w:numId="16">
    <w:abstractNumId w:val="9"/>
  </w:num>
  <w:num w:numId="17">
    <w:abstractNumId w:val="20"/>
  </w:num>
  <w:num w:numId="18">
    <w:abstractNumId w:val="22"/>
  </w:num>
  <w:num w:numId="19">
    <w:abstractNumId w:val="11"/>
  </w:num>
  <w:num w:numId="20">
    <w:abstractNumId w:val="3"/>
  </w:num>
  <w:num w:numId="21">
    <w:abstractNumId w:val="19"/>
  </w:num>
  <w:num w:numId="22">
    <w:abstractNumId w:val="1"/>
  </w:num>
  <w:num w:numId="23">
    <w:abstractNumId w:val="1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71D39"/>
    <w:rsid w:val="00071D79"/>
    <w:rsid w:val="00081B8E"/>
    <w:rsid w:val="00087851"/>
    <w:rsid w:val="000878B3"/>
    <w:rsid w:val="000900BC"/>
    <w:rsid w:val="000976D2"/>
    <w:rsid w:val="000A1713"/>
    <w:rsid w:val="000A3ED3"/>
    <w:rsid w:val="000B3BC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527F8"/>
    <w:rsid w:val="00174B5D"/>
    <w:rsid w:val="00190526"/>
    <w:rsid w:val="001A6BF7"/>
    <w:rsid w:val="001A6E7C"/>
    <w:rsid w:val="001B18CE"/>
    <w:rsid w:val="001B47AB"/>
    <w:rsid w:val="001C0F2B"/>
    <w:rsid w:val="001C0F56"/>
    <w:rsid w:val="001C7B8F"/>
    <w:rsid w:val="001E6EA5"/>
    <w:rsid w:val="001F2904"/>
    <w:rsid w:val="001F5ED9"/>
    <w:rsid w:val="002064EF"/>
    <w:rsid w:val="00214488"/>
    <w:rsid w:val="00227B47"/>
    <w:rsid w:val="002427C2"/>
    <w:rsid w:val="0026404E"/>
    <w:rsid w:val="00264D52"/>
    <w:rsid w:val="00266B21"/>
    <w:rsid w:val="00270BF3"/>
    <w:rsid w:val="00274670"/>
    <w:rsid w:val="002A12CC"/>
    <w:rsid w:val="002B4EBB"/>
    <w:rsid w:val="002B744C"/>
    <w:rsid w:val="00303A0B"/>
    <w:rsid w:val="00321F82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D7251"/>
    <w:rsid w:val="003E0BBC"/>
    <w:rsid w:val="003E27F6"/>
    <w:rsid w:val="003E60B2"/>
    <w:rsid w:val="003E7263"/>
    <w:rsid w:val="003F6665"/>
    <w:rsid w:val="00426EA2"/>
    <w:rsid w:val="00435B3B"/>
    <w:rsid w:val="00436282"/>
    <w:rsid w:val="00444324"/>
    <w:rsid w:val="004625ED"/>
    <w:rsid w:val="00471524"/>
    <w:rsid w:val="00481980"/>
    <w:rsid w:val="00482319"/>
    <w:rsid w:val="004951E4"/>
    <w:rsid w:val="004A2DF8"/>
    <w:rsid w:val="004B7B5E"/>
    <w:rsid w:val="004C0548"/>
    <w:rsid w:val="004C1B62"/>
    <w:rsid w:val="004C53D5"/>
    <w:rsid w:val="004D23DA"/>
    <w:rsid w:val="004D4043"/>
    <w:rsid w:val="004D4576"/>
    <w:rsid w:val="004D6424"/>
    <w:rsid w:val="004E48BB"/>
    <w:rsid w:val="004E785E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811E5"/>
    <w:rsid w:val="00582F92"/>
    <w:rsid w:val="0059016B"/>
    <w:rsid w:val="005A65ED"/>
    <w:rsid w:val="005A6AAD"/>
    <w:rsid w:val="005B7926"/>
    <w:rsid w:val="005C3370"/>
    <w:rsid w:val="005D4A08"/>
    <w:rsid w:val="005D76BA"/>
    <w:rsid w:val="005E45B3"/>
    <w:rsid w:val="005F426A"/>
    <w:rsid w:val="00600982"/>
    <w:rsid w:val="00601807"/>
    <w:rsid w:val="006029B3"/>
    <w:rsid w:val="006045F9"/>
    <w:rsid w:val="006219D4"/>
    <w:rsid w:val="00621E58"/>
    <w:rsid w:val="0062582D"/>
    <w:rsid w:val="00625980"/>
    <w:rsid w:val="00654036"/>
    <w:rsid w:val="006541F6"/>
    <w:rsid w:val="00662CA2"/>
    <w:rsid w:val="006805A8"/>
    <w:rsid w:val="00696C1A"/>
    <w:rsid w:val="006A1B14"/>
    <w:rsid w:val="006A47F1"/>
    <w:rsid w:val="006A500C"/>
    <w:rsid w:val="006C18B1"/>
    <w:rsid w:val="006C4BA3"/>
    <w:rsid w:val="006C6F2B"/>
    <w:rsid w:val="006F2F56"/>
    <w:rsid w:val="006F6289"/>
    <w:rsid w:val="00703E22"/>
    <w:rsid w:val="00712C68"/>
    <w:rsid w:val="00717C3F"/>
    <w:rsid w:val="00721633"/>
    <w:rsid w:val="00724947"/>
    <w:rsid w:val="00726722"/>
    <w:rsid w:val="007328EE"/>
    <w:rsid w:val="00742A59"/>
    <w:rsid w:val="007451F1"/>
    <w:rsid w:val="00745F8B"/>
    <w:rsid w:val="0075238A"/>
    <w:rsid w:val="00756D0C"/>
    <w:rsid w:val="00760595"/>
    <w:rsid w:val="00774B5A"/>
    <w:rsid w:val="007753A3"/>
    <w:rsid w:val="007B015F"/>
    <w:rsid w:val="007C2134"/>
    <w:rsid w:val="007D24CD"/>
    <w:rsid w:val="007E0C84"/>
    <w:rsid w:val="007E6774"/>
    <w:rsid w:val="007F51B6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54B07"/>
    <w:rsid w:val="00856514"/>
    <w:rsid w:val="00863B32"/>
    <w:rsid w:val="00864D63"/>
    <w:rsid w:val="008651C6"/>
    <w:rsid w:val="00865558"/>
    <w:rsid w:val="008715FA"/>
    <w:rsid w:val="008761D2"/>
    <w:rsid w:val="00893F33"/>
    <w:rsid w:val="008A0CA5"/>
    <w:rsid w:val="008A7B70"/>
    <w:rsid w:val="008B0192"/>
    <w:rsid w:val="008D027D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8412B"/>
    <w:rsid w:val="0099163C"/>
    <w:rsid w:val="009A269B"/>
    <w:rsid w:val="009B494E"/>
    <w:rsid w:val="009C6280"/>
    <w:rsid w:val="009D567E"/>
    <w:rsid w:val="009E433C"/>
    <w:rsid w:val="009E4C4D"/>
    <w:rsid w:val="009E5216"/>
    <w:rsid w:val="009F1C47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36E45"/>
    <w:rsid w:val="00B507F7"/>
    <w:rsid w:val="00B53D38"/>
    <w:rsid w:val="00B54BAA"/>
    <w:rsid w:val="00B5620C"/>
    <w:rsid w:val="00B6320B"/>
    <w:rsid w:val="00B664E2"/>
    <w:rsid w:val="00B80942"/>
    <w:rsid w:val="00B8096D"/>
    <w:rsid w:val="00B87996"/>
    <w:rsid w:val="00B94173"/>
    <w:rsid w:val="00BA485E"/>
    <w:rsid w:val="00BA5BD0"/>
    <w:rsid w:val="00BC3305"/>
    <w:rsid w:val="00BC68EF"/>
    <w:rsid w:val="00BC6D7A"/>
    <w:rsid w:val="00BD1D97"/>
    <w:rsid w:val="00BD2C62"/>
    <w:rsid w:val="00BE6B52"/>
    <w:rsid w:val="00BF7573"/>
    <w:rsid w:val="00BF788A"/>
    <w:rsid w:val="00C07809"/>
    <w:rsid w:val="00C171E6"/>
    <w:rsid w:val="00C31EA8"/>
    <w:rsid w:val="00C322FE"/>
    <w:rsid w:val="00C42B40"/>
    <w:rsid w:val="00C4431D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7C45"/>
    <w:rsid w:val="00CA36AC"/>
    <w:rsid w:val="00CA7F26"/>
    <w:rsid w:val="00CB654A"/>
    <w:rsid w:val="00CD10E1"/>
    <w:rsid w:val="00CD60F8"/>
    <w:rsid w:val="00CE0164"/>
    <w:rsid w:val="00CE2583"/>
    <w:rsid w:val="00CF10C8"/>
    <w:rsid w:val="00CF16BB"/>
    <w:rsid w:val="00CF3E5F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2B19"/>
    <w:rsid w:val="00D65F6F"/>
    <w:rsid w:val="00D77B54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E01A6F"/>
    <w:rsid w:val="00E07925"/>
    <w:rsid w:val="00E10D93"/>
    <w:rsid w:val="00E2187A"/>
    <w:rsid w:val="00E473A1"/>
    <w:rsid w:val="00E518B2"/>
    <w:rsid w:val="00E56D32"/>
    <w:rsid w:val="00E7674F"/>
    <w:rsid w:val="00E77D46"/>
    <w:rsid w:val="00E917B7"/>
    <w:rsid w:val="00E928BC"/>
    <w:rsid w:val="00EA5EAC"/>
    <w:rsid w:val="00EB18F2"/>
    <w:rsid w:val="00EB2B59"/>
    <w:rsid w:val="00EC2228"/>
    <w:rsid w:val="00ED7719"/>
    <w:rsid w:val="00F10A71"/>
    <w:rsid w:val="00F21D96"/>
    <w:rsid w:val="00F23F7C"/>
    <w:rsid w:val="00F315B5"/>
    <w:rsid w:val="00F37A1F"/>
    <w:rsid w:val="00F46CD7"/>
    <w:rsid w:val="00F52983"/>
    <w:rsid w:val="00F60545"/>
    <w:rsid w:val="00F625D5"/>
    <w:rsid w:val="00F814A8"/>
    <w:rsid w:val="00F96191"/>
    <w:rsid w:val="00F963C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FB960-1485-45EE-B465-9AFB1EC9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илья олейников</cp:lastModifiedBy>
  <cp:revision>12</cp:revision>
  <dcterms:created xsi:type="dcterms:W3CDTF">2020-10-05T17:43:00Z</dcterms:created>
  <dcterms:modified xsi:type="dcterms:W3CDTF">2020-10-13T10:57:00Z</dcterms:modified>
</cp:coreProperties>
</file>